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CB2EFEE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>n</w:t>
      </w:r>
      <w:r w:rsidR="008743BF">
        <w:rPr>
          <w:sz w:val="24"/>
          <w:szCs w:val="24"/>
        </w:rPr>
        <w:t>a Praça de Esportes do Residencial Ypiranga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2B2E5E1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>A situação tem gerado transtornos para os moradores</w:t>
      </w:r>
      <w:r w:rsidR="008743BF">
        <w:rPr>
          <w:sz w:val="24"/>
          <w:szCs w:val="24"/>
        </w:rPr>
        <w:t xml:space="preserve"> e usuários do espaço de lazer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2358779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D03F31">
        <w:rPr>
          <w:sz w:val="24"/>
          <w:szCs w:val="24"/>
        </w:rPr>
        <w:t>12</w:t>
      </w:r>
      <w:r w:rsidRPr="00D42195">
        <w:rPr>
          <w:sz w:val="24"/>
          <w:szCs w:val="24"/>
        </w:rPr>
        <w:t xml:space="preserve"> de</w:t>
      </w:r>
      <w:r w:rsidR="00D03F31">
        <w:rPr>
          <w:sz w:val="24"/>
          <w:szCs w:val="24"/>
        </w:rPr>
        <w:t xml:space="preserve"> agost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791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11E2C"/>
    <w:rsid w:val="0022678A"/>
    <w:rsid w:val="0023540E"/>
    <w:rsid w:val="002823C9"/>
    <w:rsid w:val="002A5615"/>
    <w:rsid w:val="002D71C9"/>
    <w:rsid w:val="002F0752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8743BF"/>
    <w:rsid w:val="008B681D"/>
    <w:rsid w:val="00A04BE4"/>
    <w:rsid w:val="00A06CF2"/>
    <w:rsid w:val="00A151C9"/>
    <w:rsid w:val="00A73187"/>
    <w:rsid w:val="00AC353A"/>
    <w:rsid w:val="00AE6AEE"/>
    <w:rsid w:val="00B66D0D"/>
    <w:rsid w:val="00C00C1E"/>
    <w:rsid w:val="00C154A1"/>
    <w:rsid w:val="00C36776"/>
    <w:rsid w:val="00CD6B58"/>
    <w:rsid w:val="00CF401E"/>
    <w:rsid w:val="00D03F31"/>
    <w:rsid w:val="00D42195"/>
    <w:rsid w:val="00D946B0"/>
    <w:rsid w:val="00DF69F5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5-08-11T13:14:00Z</dcterms:modified>
</cp:coreProperties>
</file>